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A1" w:rsidRDefault="00F163D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86450" cy="1076325"/>
            <wp:effectExtent l="0" t="0" r="0" b="0"/>
            <wp:docPr id="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18A1" w:rsidRDefault="009C18A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8A1" w:rsidRDefault="00F163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C18A1" w:rsidRDefault="00F163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:rsidR="009C18A1" w:rsidRDefault="00F163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9C18A1" w:rsidRDefault="00F163D8">
      <w:pPr>
        <w:pStyle w:val="1"/>
      </w:pPr>
      <w:r>
        <w:rPr>
          <w:sz w:val="32"/>
          <w:szCs w:val="32"/>
        </w:rPr>
        <w:t>Кафедра системного програмування та спеціалізованих комп’ютерних систем</w:t>
      </w:r>
    </w:p>
    <w:p w:rsidR="009C18A1" w:rsidRDefault="009C18A1">
      <w:pPr>
        <w:rPr>
          <w:rFonts w:ascii="Times New Roman" w:eastAsia="Times New Roman" w:hAnsi="Times New Roman" w:cs="Times New Roman"/>
        </w:rPr>
      </w:pPr>
    </w:p>
    <w:p w:rsidR="009C18A1" w:rsidRDefault="009C18A1">
      <w:pPr>
        <w:rPr>
          <w:rFonts w:ascii="Times New Roman" w:eastAsia="Times New Roman" w:hAnsi="Times New Roman" w:cs="Times New Roman"/>
        </w:rPr>
      </w:pPr>
    </w:p>
    <w:p w:rsidR="009C18A1" w:rsidRPr="005D7CC8" w:rsidRDefault="005D7CC8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 робота №</w:t>
      </w:r>
      <w:r w:rsidR="003D2BA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1</w:t>
      </w: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18A1" w:rsidRPr="003D2BA7" w:rsidRDefault="00F163D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D2BA7">
        <w:rPr>
          <w:rFonts w:ascii="Times New Roman" w:eastAsia="Times New Roman" w:hAnsi="Times New Roman" w:cs="Times New Roman"/>
          <w:sz w:val="36"/>
          <w:szCs w:val="36"/>
        </w:rPr>
        <w:t>з дисципліни</w:t>
      </w:r>
    </w:p>
    <w:p w:rsidR="009C18A1" w:rsidRPr="003D2BA7" w:rsidRDefault="00F163D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D2BA7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3D2BA7" w:rsidRPr="003D2BA7">
        <w:rPr>
          <w:rFonts w:ascii="Times New Roman" w:eastAsia="Times New Roman" w:hAnsi="Times New Roman" w:cs="Times New Roman"/>
          <w:b/>
          <w:sz w:val="36"/>
          <w:szCs w:val="36"/>
        </w:rPr>
        <w:t>Бази даних і засоби управління</w:t>
      </w:r>
      <w:r w:rsidRPr="003D2BA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</w:p>
    <w:p w:rsidR="00296826" w:rsidRDefault="00296826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96826" w:rsidRDefault="002968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8A1" w:rsidRDefault="009C18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8A1" w:rsidRDefault="009C18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8A1" w:rsidRDefault="009C18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3D8" w:rsidRDefault="00F163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63D8" w:rsidRDefault="00F163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18A1" w:rsidRDefault="00F163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удент І</w:t>
      </w:r>
      <w:r w:rsidR="0029682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D2B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9C18A1" w:rsidRDefault="00F163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 групи КВ-72</w:t>
      </w:r>
    </w:p>
    <w:p w:rsidR="009C18A1" w:rsidRDefault="00FA47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менко А. С</w:t>
      </w:r>
      <w:r w:rsidR="00F16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8A1" w:rsidRDefault="00296826" w:rsidP="005D7CC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: _______________</w:t>
      </w:r>
      <w:r w:rsidR="00F1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18A1" w:rsidRDefault="00296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19</w:t>
      </w:r>
    </w:p>
    <w:p w:rsidR="008A1873" w:rsidRPr="006A04A0" w:rsidRDefault="008A1873" w:rsidP="002D6ECF">
      <w:pPr>
        <w:spacing w:line="240" w:lineRule="auto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3D2BA7" w:rsidRDefault="003D2BA7" w:rsidP="003D2BA7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  <w:sectPr w:rsidR="003D2BA7">
          <w:pgSz w:w="11906" w:h="16838"/>
          <w:pgMar w:top="850" w:right="850" w:bottom="850" w:left="1417" w:header="0" w:footer="720" w:gutter="0"/>
          <w:pgNumType w:start="1"/>
          <w:cols w:space="720"/>
        </w:sectPr>
      </w:pPr>
    </w:p>
    <w:p w:rsidR="003D2BA7" w:rsidRPr="003D2BA7" w:rsidRDefault="003D2BA7" w:rsidP="003D2BA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2BA7">
        <w:rPr>
          <w:rFonts w:ascii="Times New Roman" w:hAnsi="Times New Roman" w:cs="Times New Roman"/>
          <w:b/>
          <w:noProof/>
          <w:sz w:val="32"/>
          <w:szCs w:val="28"/>
        </w:rPr>
        <w:lastRenderedPageBreak/>
        <w:t xml:space="preserve">Додаток </w:t>
      </w:r>
      <w:r w:rsidRPr="003D2BA7">
        <w:rPr>
          <w:rFonts w:ascii="Times New Roman" w:hAnsi="Times New Roman" w:cs="Times New Roman"/>
          <w:b/>
          <w:sz w:val="32"/>
          <w:szCs w:val="28"/>
        </w:rPr>
        <w:t xml:space="preserve">А. Концептуальна модель предметної області </w:t>
      </w:r>
    </w:p>
    <w:p w:rsidR="003D2BA7" w:rsidRPr="003D2BA7" w:rsidRDefault="00FA47CA" w:rsidP="003D2BA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р</w:t>
      </w:r>
      <w:r>
        <w:rPr>
          <w:rFonts w:ascii="Times New Roman" w:hAnsi="Times New Roman" w:cs="Times New Roman"/>
          <w:b/>
          <w:sz w:val="32"/>
          <w:szCs w:val="28"/>
        </w:rPr>
        <w:t>імінгови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ервіс</w:t>
      </w:r>
      <w:r w:rsidR="00E128AB">
        <w:rPr>
          <w:rFonts w:ascii="Times New Roman" w:hAnsi="Times New Roman" w:cs="Times New Roman"/>
          <w:b/>
          <w:sz w:val="32"/>
          <w:szCs w:val="28"/>
        </w:rPr>
        <w:t>»</w:t>
      </w:r>
    </w:p>
    <w:p w:rsidR="003D2BA7" w:rsidRPr="00FF046A" w:rsidRDefault="003D2BA7" w:rsidP="003D2BA7">
      <w:pPr>
        <w:jc w:val="center"/>
        <w:rPr>
          <w:b/>
          <w:sz w:val="28"/>
          <w:szCs w:val="28"/>
        </w:rPr>
      </w:pPr>
    </w:p>
    <w:p w:rsidR="003D2BA7" w:rsidRDefault="00FA47CA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6pt;height:364pt">
            <v:imagedata r:id="rId7" o:title="Untitled Diagram"/>
          </v:shape>
        </w:pict>
      </w:r>
    </w:p>
    <w:p w:rsidR="006E6C8C" w:rsidRDefault="006E6C8C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en-US"/>
        </w:rPr>
      </w:pPr>
    </w:p>
    <w:p w:rsidR="006E6C8C" w:rsidRPr="00AB1FEA" w:rsidRDefault="008460D3" w:rsidP="00AB1FE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214</wp:posOffset>
                </wp:positionH>
                <wp:positionV relativeFrom="paragraph">
                  <wp:posOffset>337819</wp:posOffset>
                </wp:positionV>
                <wp:extent cx="294322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05C3" id="Прямая соединительная линия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26.6pt" to="267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337820</wp:posOffset>
                </wp:positionV>
                <wp:extent cx="0" cy="2952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2834" id="Прямая соединительная линия 2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26.6pt" to="35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" strokecolor="#ed7d31 [3205]" strokeweight=".5pt">
                <v:stroke joinstyle="miter"/>
              </v:line>
            </w:pict>
          </mc:Fallback>
        </mc:AlternateContent>
      </w:r>
      <w:r w:rsidR="006E6C8C" w:rsidRPr="00E128AB">
        <w:rPr>
          <w:rFonts w:ascii="Times New Roman" w:hAnsi="Times New Roman" w:cs="Times New Roman"/>
          <w:b/>
          <w:noProof/>
          <w:sz w:val="32"/>
        </w:rPr>
        <w:t xml:space="preserve">Додаток </w:t>
      </w:r>
      <w:r w:rsidR="006E6C8C">
        <w:rPr>
          <w:rFonts w:ascii="Times New Roman" w:hAnsi="Times New Roman" w:cs="Times New Roman"/>
          <w:b/>
          <w:sz w:val="32"/>
        </w:rPr>
        <w:t>Б</w:t>
      </w:r>
      <w:r w:rsidR="006E6C8C" w:rsidRPr="00E128AB">
        <w:rPr>
          <w:rFonts w:ascii="Times New Roman" w:hAnsi="Times New Roman" w:cs="Times New Roman"/>
          <w:b/>
          <w:sz w:val="32"/>
        </w:rPr>
        <w:t>.</w:t>
      </w:r>
      <w:r w:rsidR="006E6C8C">
        <w:rPr>
          <w:rFonts w:ascii="Times New Roman" w:hAnsi="Times New Roman" w:cs="Times New Roman"/>
          <w:b/>
          <w:sz w:val="32"/>
        </w:rPr>
        <w:t xml:space="preserve"> Опис структури учбової БД «</w:t>
      </w:r>
      <w:proofErr w:type="spellStart"/>
      <w:r w:rsidR="006E6C8C">
        <w:rPr>
          <w:rFonts w:ascii="Times New Roman" w:hAnsi="Times New Roman" w:cs="Times New Roman"/>
          <w:b/>
          <w:sz w:val="32"/>
        </w:rPr>
        <w:t>Стрімінговий</w:t>
      </w:r>
      <w:proofErr w:type="spellEnd"/>
      <w:r w:rsidR="006E6C8C">
        <w:rPr>
          <w:rFonts w:ascii="Times New Roman" w:hAnsi="Times New Roman" w:cs="Times New Roman"/>
          <w:b/>
          <w:sz w:val="32"/>
        </w:rPr>
        <w:t xml:space="preserve"> сервіс»</w:t>
      </w:r>
      <w:r w:rsidR="00AB1FEA" w:rsidRPr="00AB1FEA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t xml:space="preserve"> </w:t>
      </w:r>
    </w:p>
    <w:p w:rsidR="006E6C8C" w:rsidRPr="006E6C8C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2540</wp:posOffset>
                </wp:positionV>
                <wp:extent cx="127635" cy="190500"/>
                <wp:effectExtent l="0" t="0" r="628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E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7.2pt;margin-top:.2pt;width:10.0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AB1FEA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136525</wp:posOffset>
            </wp:positionV>
            <wp:extent cx="3409950" cy="1619250"/>
            <wp:effectExtent l="0" t="0" r="0" b="0"/>
            <wp:wrapNone/>
            <wp:docPr id="16" name="Рисунок 16" descr="C:\Users\anton\AppData\Local\Microsoft\Windows\INetCache\Content.Word\photo_2019-10-08_15-2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\AppData\Local\Microsoft\Windows\INetCache\Content.Word\photo_2019-10-08_15-29-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EA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3350</wp:posOffset>
            </wp:positionV>
            <wp:extent cx="2667000" cy="1143000"/>
            <wp:effectExtent l="0" t="0" r="0" b="0"/>
            <wp:wrapNone/>
            <wp:docPr id="19" name="Рисунок 19" descr="C:\Users\anton\AppData\Local\Microsoft\Windows\INetCache\Content.Word\photo_2019-10-08_15-2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\AppData\Local\Microsoft\Windows\INetCache\Content.Word\photo_2019-10-08_15-29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EA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33350</wp:posOffset>
            </wp:positionV>
            <wp:extent cx="2228850" cy="1123950"/>
            <wp:effectExtent l="0" t="0" r="0" b="0"/>
            <wp:wrapNone/>
            <wp:docPr id="18" name="Рисунок 18" descr="C:\Users\anton\AppData\Local\Microsoft\Windows\INetCache\Content.Word\photo_2019-10-08_15-2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ton\AppData\Local\Microsoft\Windows\INetCache\Content.Word\photo_2019-10-08_15-29-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8C" w:rsidRPr="006E6C8C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75988</wp:posOffset>
                </wp:positionV>
                <wp:extent cx="762000" cy="16934"/>
                <wp:effectExtent l="38100" t="57150" r="0" b="977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6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7CDE" id="Прямая со стрелкой 35" o:spid="_x0000_s1026" type="#_x0000_t32" style="position:absolute;margin-left:367.45pt;margin-top:6pt;width:60pt;height:1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8200</wp:posOffset>
                </wp:positionH>
                <wp:positionV relativeFrom="paragraph">
                  <wp:posOffset>236855</wp:posOffset>
                </wp:positionV>
                <wp:extent cx="1840523" cy="76200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523" cy="7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B0CB" id="Прямая соединительная линия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18.65pt" to="433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" strokecolor="red" strokeweight=".5pt">
                <v:stroke joinstyle="miter"/>
              </v:line>
            </w:pict>
          </mc:Fallback>
        </mc:AlternateContent>
      </w:r>
    </w:p>
    <w:p w:rsidR="006E6C8C" w:rsidRPr="006E6C8C" w:rsidRDefault="006E6C8C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6E6C8C" w:rsidRPr="006E6C8C" w:rsidRDefault="006E6C8C" w:rsidP="006E6C8C">
      <w:pPr>
        <w:spacing w:line="240" w:lineRule="auto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6E6C8C" w:rsidRPr="006E6C8C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8200</wp:posOffset>
                </wp:positionH>
                <wp:positionV relativeFrom="paragraph">
                  <wp:posOffset>158750</wp:posOffset>
                </wp:positionV>
                <wp:extent cx="0" cy="269631"/>
                <wp:effectExtent l="76200" t="0" r="57150" b="546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FE2E" id="Прямая со стрелкой 29" o:spid="_x0000_s1026" type="#_x0000_t32" style="position:absolute;margin-left:288.85pt;margin-top:12.5pt;width:0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:rsidR="006E6C8C" w:rsidRPr="006E6C8C" w:rsidRDefault="00AB1FEA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57150</wp:posOffset>
            </wp:positionV>
            <wp:extent cx="1962150" cy="1609725"/>
            <wp:effectExtent l="0" t="0" r="0" b="9525"/>
            <wp:wrapNone/>
            <wp:docPr id="9" name="Рисунок 9" descr="C:\Users\anton\AppData\Local\Microsoft\Windows\INetCache\Content.Word\photo_2019-10-08_15-2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ton\AppData\Local\Microsoft\Windows\INetCache\Content.Word\photo_2019-10-08_15-29-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8C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74930</wp:posOffset>
                </wp:positionV>
                <wp:extent cx="0" cy="184150"/>
                <wp:effectExtent l="76200" t="38100" r="57150" b="254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D4CB" id="Прямая со стрелкой 37" o:spid="_x0000_s1026" type="#_x0000_t32" style="position:absolute;margin-left:353.85pt;margin-top:5.9pt;width:0;height:14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378</wp:posOffset>
                </wp:positionH>
                <wp:positionV relativeFrom="paragraph">
                  <wp:posOffset>259080</wp:posOffset>
                </wp:positionV>
                <wp:extent cx="3967904" cy="270933"/>
                <wp:effectExtent l="0" t="0" r="33020" b="342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7904" cy="2709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7B3C4" id="Прямая соединительная линия 3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20.4pt" to="354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" strokecolor="red" strokeweight=".5pt">
                <v:stroke joinstyle="miter"/>
              </v:line>
            </w:pict>
          </mc:Fallback>
        </mc:AlternateContent>
      </w:r>
    </w:p>
    <w:p w:rsidR="00AB1FEA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8905</wp:posOffset>
            </wp:positionV>
            <wp:extent cx="3028950" cy="1381125"/>
            <wp:effectExtent l="0" t="0" r="0" b="9525"/>
            <wp:wrapNone/>
            <wp:docPr id="3" name="Рисунок 3" descr="C:\Users\anton\AppData\Local\Microsoft\Windows\INetCache\Content.Word\photo_2019-10-08_15-2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ton\AppData\Local\Microsoft\Windows\INetCache\Content.Word\photo_2019-10-08_15-29-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EA" w:rsidRDefault="008460D3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553</wp:posOffset>
                </wp:positionH>
                <wp:positionV relativeFrom="paragraph">
                  <wp:posOffset>222641</wp:posOffset>
                </wp:positionV>
                <wp:extent cx="11724" cy="1166446"/>
                <wp:effectExtent l="76200" t="0" r="6477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4" cy="116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ACBED" id="Прямая со стрелкой 32" o:spid="_x0000_s1026" type="#_x0000_t32" style="position:absolute;margin-left:41pt;margin-top:17.55pt;width:.9pt;height:91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</w:p>
    <w:p w:rsidR="00AB1FEA" w:rsidRDefault="00AB1FEA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AB1FEA" w:rsidRPr="00FA47CA" w:rsidRDefault="00AB1FEA" w:rsidP="00FA47CA">
      <w:pPr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6E6C8C" w:rsidRDefault="006E6C8C" w:rsidP="00E128AB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6E6C8C" w:rsidRDefault="00B86A74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5882</wp:posOffset>
                </wp:positionH>
                <wp:positionV relativeFrom="paragraph">
                  <wp:posOffset>311150</wp:posOffset>
                </wp:positionV>
                <wp:extent cx="83820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DC250" id="Прямая со стрелкой 42" o:spid="_x0000_s1026" type="#_x0000_t32" style="position:absolute;margin-left:472.1pt;margin-top:24.5pt;width:6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8460D3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11150</wp:posOffset>
                </wp:positionV>
                <wp:extent cx="812800" cy="8467"/>
                <wp:effectExtent l="19050" t="57150" r="0" b="8699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8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AF23D" id="Прямая со стрелкой 38" o:spid="_x0000_s1026" type="#_x0000_t32" style="position:absolute;margin-left:135.45pt;margin-top:24.5pt;width:64pt;height: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8460D3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31940</wp:posOffset>
            </wp:positionH>
            <wp:positionV relativeFrom="paragraph">
              <wp:posOffset>142875</wp:posOffset>
            </wp:positionV>
            <wp:extent cx="1657350" cy="1057275"/>
            <wp:effectExtent l="0" t="0" r="0" b="9525"/>
            <wp:wrapNone/>
            <wp:docPr id="8" name="Рисунок 8" descr="C:\Users\anton\AppData\Local\Microsoft\Windows\INetCache\Content.Word\photo_2019-10-08_15-2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\AppData\Local\Microsoft\Windows\INetCache\Content.Word\photo_2019-10-08_15-29-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D3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35890</wp:posOffset>
            </wp:positionV>
            <wp:extent cx="3943350" cy="1352550"/>
            <wp:effectExtent l="0" t="0" r="0" b="0"/>
            <wp:wrapNone/>
            <wp:docPr id="1" name="Рисунок 1" descr="C:\Users\anton\AppData\Local\Microsoft\Windows\INetCache\Content.Word\photo_2019-10-08_15-2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\AppData\Local\Microsoft\Windows\INetCache\Content.Word\photo_2019-10-08_15-29-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D3">
        <w:rPr>
          <w:rFonts w:ascii="Consolas" w:eastAsia="Times New Roman" w:hAnsi="Consolas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40335</wp:posOffset>
            </wp:positionV>
            <wp:extent cx="2133600" cy="1343025"/>
            <wp:effectExtent l="0" t="0" r="0" b="9525"/>
            <wp:wrapNone/>
            <wp:docPr id="6" name="Рисунок 6" descr="C:\Users\anton\AppData\Local\Microsoft\Windows\INetCache\Content.Word\photo_2019-10-08_15-29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ton\AppData\Local\Microsoft\Windows\INetCache\Content.Word\photo_2019-10-08_15-29-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EA" w:rsidRDefault="00AB1FEA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AB1FEA" w:rsidRDefault="00AB1FEA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AB1FEA" w:rsidRDefault="00AB1FEA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AB1FEA" w:rsidRDefault="00AB1FEA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  <w:bookmarkStart w:id="1" w:name="_GoBack"/>
      <w:bookmarkEnd w:id="1"/>
    </w:p>
    <w:p w:rsidR="00AB1FEA" w:rsidRDefault="00AB1FEA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8460D3" w:rsidRDefault="008460D3" w:rsidP="006E6C8C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6E6C8C" w:rsidRPr="006E6C8C" w:rsidRDefault="006E6C8C" w:rsidP="006E6C8C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В.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учобов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ї БД </w:t>
      </w:r>
      <w:r w:rsidRPr="006E6C8C">
        <w:rPr>
          <w:rFonts w:ascii="Times New Roman" w:hAnsi="Times New Roman" w:cs="Times New Roman"/>
          <w:b/>
          <w:sz w:val="32"/>
        </w:rPr>
        <w:t>"</w:t>
      </w:r>
      <w:proofErr w:type="spellStart"/>
      <w:r w:rsidRPr="006E6C8C">
        <w:rPr>
          <w:rFonts w:ascii="Times New Roman" w:hAnsi="Times New Roman" w:cs="Times New Roman"/>
          <w:b/>
          <w:sz w:val="32"/>
          <w:lang w:val="ru-RU"/>
        </w:rPr>
        <w:t>Стр</w:t>
      </w:r>
      <w:r w:rsidRPr="006E6C8C">
        <w:rPr>
          <w:rFonts w:ascii="Times New Roman" w:hAnsi="Times New Roman" w:cs="Times New Roman"/>
          <w:b/>
          <w:sz w:val="32"/>
        </w:rPr>
        <w:t>імінговий</w:t>
      </w:r>
      <w:proofErr w:type="spellEnd"/>
      <w:r w:rsidRPr="006E6C8C">
        <w:rPr>
          <w:rFonts w:ascii="Times New Roman" w:hAnsi="Times New Roman" w:cs="Times New Roman"/>
          <w:b/>
          <w:sz w:val="32"/>
        </w:rPr>
        <w:t xml:space="preserve"> сервіс</w:t>
      </w:r>
      <w:r w:rsidRPr="006E6C8C">
        <w:rPr>
          <w:rFonts w:ascii="Times New Roman" w:hAnsi="Times New Roman" w:cs="Times New Roman"/>
          <w:b/>
          <w:sz w:val="32"/>
        </w:rPr>
        <w:t>"</w:t>
      </w:r>
    </w:p>
    <w:p w:rsidR="001C0FE5" w:rsidRPr="00D27B75" w:rsidRDefault="001C0FE5" w:rsidP="001C0FE5">
      <w:pPr>
        <w:pStyle w:val="a6"/>
        <w:rPr>
          <w:lang w:val="uk-UA"/>
        </w:rPr>
      </w:pPr>
    </w:p>
    <w:tbl>
      <w:tblPr>
        <w:tblpPr w:leftFromText="180" w:rightFromText="180" w:horzAnchor="margin" w:tblpY="57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6508"/>
        <w:gridCol w:w="2007"/>
      </w:tblGrid>
      <w:tr w:rsidR="001C0FE5" w:rsidRPr="00D27B75" w:rsidTr="006E6C8C">
        <w:tc>
          <w:tcPr>
            <w:tcW w:w="6374" w:type="dxa"/>
            <w:shd w:val="clear" w:color="auto" w:fill="auto"/>
            <w:vAlign w:val="center"/>
          </w:tcPr>
          <w:p w:rsidR="001C0FE5" w:rsidRPr="00D27B75" w:rsidRDefault="001C0FE5" w:rsidP="006E6C8C">
            <w:pPr>
              <w:pStyle w:val="a6"/>
              <w:ind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ДНОШЕННЯ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1C0FE5" w:rsidRPr="00D27B75" w:rsidRDefault="001C0FE5" w:rsidP="006E6C8C">
            <w:pPr>
              <w:pStyle w:val="-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7B75">
              <w:rPr>
                <w:rFonts w:ascii="Arial" w:hAnsi="Arial" w:cs="Arial"/>
                <w:sz w:val="26"/>
                <w:szCs w:val="26"/>
              </w:rPr>
              <w:t>АТРИБУТ</w:t>
            </w:r>
          </w:p>
        </w:tc>
        <w:tc>
          <w:tcPr>
            <w:tcW w:w="2007" w:type="dxa"/>
            <w:shd w:val="clear" w:color="auto" w:fill="auto"/>
          </w:tcPr>
          <w:p w:rsidR="001C0FE5" w:rsidRPr="00D27B75" w:rsidRDefault="001C0FE5" w:rsidP="006E6C8C">
            <w:pPr>
              <w:pStyle w:val="-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7B75">
              <w:rPr>
                <w:rFonts w:ascii="Arial" w:hAnsi="Arial" w:cs="Arial"/>
                <w:sz w:val="26"/>
                <w:szCs w:val="26"/>
              </w:rPr>
              <w:t>ТИП (</w:t>
            </w:r>
            <w:r>
              <w:rPr>
                <w:rFonts w:ascii="Arial" w:hAnsi="Arial" w:cs="Arial"/>
                <w:sz w:val="26"/>
                <w:szCs w:val="26"/>
              </w:rPr>
              <w:t>РОЗМІР</w:t>
            </w:r>
            <w:r w:rsidRPr="00D27B75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1C0FE5" w:rsidRPr="00D27B75" w:rsidTr="006E6C8C">
        <w:trPr>
          <w:trHeight w:val="1033"/>
        </w:trPr>
        <w:tc>
          <w:tcPr>
            <w:tcW w:w="6374" w:type="dxa"/>
            <w:shd w:val="clear" w:color="auto" w:fill="auto"/>
            <w:vAlign w:val="center"/>
          </w:tcPr>
          <w:p w:rsidR="001C0FE5" w:rsidRPr="00D27B75" w:rsidRDefault="001C0FE5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 w:rsidR="005D7898">
              <w:rPr>
                <w:rFonts w:ascii="Arial" w:hAnsi="Arial" w:cs="Arial"/>
                <w:i/>
                <w:sz w:val="26"/>
                <w:szCs w:val="26"/>
                <w:lang w:val="en-US"/>
              </w:rPr>
              <w:t>Subscriber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1C0FE5" w:rsidRPr="005D7898" w:rsidRDefault="001C0FE5" w:rsidP="006E6C8C">
            <w:pPr>
              <w:pStyle w:val="-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міщує інформацію про</w:t>
            </w:r>
            <w:r w:rsidRPr="00D27B75">
              <w:rPr>
                <w:sz w:val="26"/>
                <w:szCs w:val="26"/>
              </w:rPr>
              <w:t xml:space="preserve"> </w:t>
            </w:r>
            <w:r w:rsidR="005D7898" w:rsidRPr="00416C46">
              <w:rPr>
                <w:sz w:val="26"/>
                <w:szCs w:val="26"/>
              </w:rPr>
              <w:t>кл</w:t>
            </w:r>
            <w:r w:rsidR="005D7898">
              <w:rPr>
                <w:sz w:val="26"/>
                <w:szCs w:val="26"/>
              </w:rPr>
              <w:t>ієнтів сервісу</w:t>
            </w:r>
          </w:p>
        </w:tc>
        <w:tc>
          <w:tcPr>
            <w:tcW w:w="6508" w:type="dxa"/>
            <w:shd w:val="clear" w:color="auto" w:fill="auto"/>
          </w:tcPr>
          <w:p w:rsidR="001C0FE5" w:rsidRPr="00D27B75" w:rsidRDefault="001C0FE5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  <w:t>id</w:t>
            </w:r>
            <w:r w:rsidRPr="00D27B75">
              <w:rPr>
                <w:sz w:val="26"/>
                <w:szCs w:val="26"/>
              </w:rPr>
              <w:t xml:space="preserve"> – </w:t>
            </w:r>
            <w:r w:rsidR="005D789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 w:rsidR="005D7898">
              <w:rPr>
                <w:sz w:val="26"/>
                <w:szCs w:val="26"/>
              </w:rPr>
              <w:t>клієнта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1C0FE5" w:rsidRPr="005F2632" w:rsidRDefault="00C1651D" w:rsidP="006E6C8C">
            <w:pPr>
              <w:pStyle w:val="-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N</w:t>
            </w:r>
            <w:r w:rsidR="001C0FE5" w:rsidRP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ame</w:t>
            </w:r>
            <w:r w:rsid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0FE5" w:rsidRPr="005F2632">
              <w:rPr>
                <w:color w:val="000000" w:themeColor="text1"/>
                <w:sz w:val="26"/>
                <w:szCs w:val="26"/>
              </w:rPr>
              <w:t>–</w:t>
            </w:r>
            <w:r w:rsidR="006A04A0">
              <w:rPr>
                <w:color w:val="000000" w:themeColor="text1"/>
                <w:sz w:val="26"/>
                <w:szCs w:val="26"/>
              </w:rPr>
              <w:t xml:space="preserve"> Ім’я</w:t>
            </w:r>
            <w:r w:rsidR="005D7898">
              <w:rPr>
                <w:sz w:val="26"/>
                <w:szCs w:val="26"/>
              </w:rPr>
              <w:t xml:space="preserve"> </w:t>
            </w:r>
            <w:r w:rsidR="005D7898">
              <w:rPr>
                <w:sz w:val="26"/>
                <w:szCs w:val="26"/>
              </w:rPr>
              <w:t>клієнта</w:t>
            </w:r>
            <w:r w:rsidR="001C0FE5" w:rsidRPr="005F2632">
              <w:rPr>
                <w:color w:val="000000" w:themeColor="text1"/>
                <w:sz w:val="26"/>
                <w:szCs w:val="26"/>
              </w:rPr>
              <w:t>. Не допускає NULL</w:t>
            </w:r>
          </w:p>
          <w:p w:rsidR="001C0FE5" w:rsidRPr="00C1651D" w:rsidRDefault="00C1651D" w:rsidP="006E6C8C">
            <w:pPr>
              <w:pStyle w:val="-"/>
              <w:ind w:left="975" w:hanging="97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A</w:t>
            </w:r>
            <w:r w:rsidR="005D7898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ge</w:t>
            </w:r>
            <w:r w:rsid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0FE5" w:rsidRPr="005F2632">
              <w:rPr>
                <w:color w:val="000000" w:themeColor="text1"/>
                <w:sz w:val="26"/>
                <w:szCs w:val="26"/>
              </w:rPr>
              <w:t>–</w:t>
            </w:r>
            <w:r w:rsidR="005D78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7898">
              <w:rPr>
                <w:color w:val="000000" w:themeColor="text1"/>
                <w:sz w:val="26"/>
                <w:szCs w:val="26"/>
                <w:lang w:val="ru-RU"/>
              </w:rPr>
              <w:t>Ві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лієнта</w:t>
            </w:r>
            <w:r w:rsidR="001C0FE5" w:rsidRPr="005F2632">
              <w:rPr>
                <w:color w:val="000000" w:themeColor="text1"/>
                <w:sz w:val="26"/>
                <w:szCs w:val="26"/>
              </w:rPr>
              <w:t>. Не допускає NULL</w:t>
            </w:r>
          </w:p>
        </w:tc>
        <w:tc>
          <w:tcPr>
            <w:tcW w:w="2007" w:type="dxa"/>
            <w:shd w:val="clear" w:color="auto" w:fill="auto"/>
          </w:tcPr>
          <w:p w:rsidR="001C0FE5" w:rsidRPr="006E6C8C" w:rsidRDefault="006E6C8C" w:rsidP="006E6C8C">
            <w:pPr>
              <w:pStyle w:val="a6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ловий</w:t>
            </w:r>
            <w:proofErr w:type="spellEnd"/>
          </w:p>
          <w:p w:rsidR="001C0FE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20)</w:t>
            </w:r>
          </w:p>
          <w:p w:rsidR="006E6C8C" w:rsidRPr="006E6C8C" w:rsidRDefault="006E6C8C" w:rsidP="006E6C8C">
            <w:pPr>
              <w:pStyle w:val="a6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ловий</w:t>
            </w:r>
            <w:proofErr w:type="spellEnd"/>
          </w:p>
        </w:tc>
      </w:tr>
      <w:tr w:rsidR="00416C46" w:rsidRPr="00D27B75" w:rsidTr="006E6C8C"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Subscriber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ToSong</w:t>
            </w:r>
            <w:proofErr w:type="spellEnd"/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416C46" w:rsidRDefault="00416C46" w:rsidP="006E6C8C">
            <w:pPr>
              <w:pStyle w:val="-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міщує інформацію про</w:t>
            </w:r>
            <w:r>
              <w:rPr>
                <w:sz w:val="26"/>
                <w:szCs w:val="26"/>
              </w:rPr>
              <w:t xml:space="preserve"> </w:t>
            </w:r>
            <w:r w:rsidR="006A327A">
              <w:rPr>
                <w:sz w:val="26"/>
                <w:szCs w:val="26"/>
              </w:rPr>
              <w:t>додані клієнтом пісні</w:t>
            </w:r>
          </w:p>
        </w:tc>
        <w:tc>
          <w:tcPr>
            <w:tcW w:w="6508" w:type="dxa"/>
            <w:shd w:val="clear" w:color="auto" w:fill="auto"/>
          </w:tcPr>
          <w:p w:rsidR="00416C46" w:rsidRPr="006A327A" w:rsidRDefault="006A327A" w:rsidP="006E6C8C">
            <w:pPr>
              <w:pStyle w:val="-"/>
              <w:jc w:val="both"/>
              <w:rPr>
                <w:rFonts w:ascii="Arial" w:hAnsi="Arial" w:cs="Arial"/>
                <w:i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Subscriber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>
              <w:rPr>
                <w:sz w:val="26"/>
                <w:szCs w:val="26"/>
              </w:rPr>
              <w:t>клієнта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6A327A" w:rsidRPr="006A327A" w:rsidRDefault="006A327A" w:rsidP="006E6C8C">
            <w:pPr>
              <w:pStyle w:val="-"/>
              <w:jc w:val="both"/>
              <w:rPr>
                <w:rFonts w:ascii="Arial" w:hAnsi="Arial" w:cs="Arial"/>
                <w:i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Song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>
              <w:rPr>
                <w:sz w:val="26"/>
                <w:szCs w:val="26"/>
              </w:rPr>
              <w:t>пісні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</w:tc>
        <w:tc>
          <w:tcPr>
            <w:tcW w:w="2007" w:type="dxa"/>
            <w:shd w:val="clear" w:color="auto" w:fill="auto"/>
          </w:tcPr>
          <w:p w:rsidR="006E6C8C" w:rsidRPr="00D27B7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416C46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1C0FE5" w:rsidRPr="00D27B75" w:rsidTr="006E6C8C">
        <w:trPr>
          <w:trHeight w:val="1028"/>
        </w:trPr>
        <w:tc>
          <w:tcPr>
            <w:tcW w:w="6374" w:type="dxa"/>
            <w:shd w:val="clear" w:color="auto" w:fill="auto"/>
            <w:vAlign w:val="center"/>
          </w:tcPr>
          <w:p w:rsidR="001C0FE5" w:rsidRPr="00D27B75" w:rsidRDefault="001C0FE5" w:rsidP="006E6C8C">
            <w:pPr>
              <w:pStyle w:val="-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</w:rPr>
              <w:t xml:space="preserve"> "</w:t>
            </w:r>
            <w:r w:rsidR="00416C46">
              <w:rPr>
                <w:rFonts w:ascii="Arial" w:hAnsi="Arial" w:cs="Arial"/>
                <w:i/>
                <w:sz w:val="26"/>
                <w:szCs w:val="26"/>
                <w:lang w:val="en-US"/>
              </w:rPr>
              <w:t>Song</w:t>
            </w:r>
            <w:r w:rsidRPr="00D27B75">
              <w:rPr>
                <w:rFonts w:ascii="Arial" w:hAnsi="Arial" w:cs="Arial"/>
                <w:i/>
                <w:sz w:val="26"/>
                <w:szCs w:val="26"/>
              </w:rPr>
              <w:t>"</w:t>
            </w:r>
            <w:r w:rsidRPr="00D27B75">
              <w:rPr>
                <w:sz w:val="26"/>
                <w:szCs w:val="26"/>
              </w:rPr>
              <w:t xml:space="preserve"> </w:t>
            </w:r>
          </w:p>
          <w:p w:rsidR="001C0FE5" w:rsidRPr="00D27B75" w:rsidRDefault="001C0FE5" w:rsidP="006E6C8C">
            <w:pPr>
              <w:pStyle w:val="-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міщує </w:t>
            </w:r>
            <w:r w:rsidR="00416C46">
              <w:rPr>
                <w:sz w:val="26"/>
                <w:szCs w:val="26"/>
              </w:rPr>
              <w:t>інформацію про пісні</w:t>
            </w:r>
          </w:p>
        </w:tc>
        <w:tc>
          <w:tcPr>
            <w:tcW w:w="6508" w:type="dxa"/>
            <w:shd w:val="clear" w:color="auto" w:fill="auto"/>
          </w:tcPr>
          <w:p w:rsidR="001C0FE5" w:rsidRPr="00D27B75" w:rsidRDefault="00C1651D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  <w:t>id</w:t>
            </w:r>
            <w:r w:rsidR="003F51B3" w:rsidRPr="003F51B3">
              <w:rPr>
                <w:rFonts w:ascii="Arial" w:hAnsi="Arial" w:cs="Arial"/>
                <w:b/>
                <w:i/>
                <w:color w:val="0070C0"/>
                <w:sz w:val="26"/>
                <w:szCs w:val="26"/>
              </w:rPr>
              <w:t xml:space="preserve"> </w:t>
            </w:r>
            <w:r w:rsidR="001C0FE5" w:rsidRPr="00D27B75">
              <w:rPr>
                <w:sz w:val="26"/>
                <w:szCs w:val="26"/>
              </w:rPr>
              <w:t>–</w:t>
            </w:r>
            <w:r w:rsidR="008C75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</w:t>
            </w:r>
            <w:r w:rsidR="001C0FE5" w:rsidRPr="00D27B75">
              <w:rPr>
                <w:sz w:val="26"/>
                <w:szCs w:val="26"/>
              </w:rPr>
              <w:t xml:space="preserve">ID </w:t>
            </w:r>
            <w:r w:rsidR="006A327A">
              <w:rPr>
                <w:sz w:val="26"/>
                <w:szCs w:val="26"/>
              </w:rPr>
              <w:t xml:space="preserve">пісні </w:t>
            </w:r>
            <w:r w:rsidR="001C0FE5" w:rsidRPr="00D27B75">
              <w:rPr>
                <w:sz w:val="26"/>
                <w:szCs w:val="26"/>
              </w:rPr>
              <w:t xml:space="preserve">в </w:t>
            </w:r>
            <w:r w:rsidR="001C0FE5"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C1651D" w:rsidRPr="00C1651D" w:rsidRDefault="00C1651D" w:rsidP="006E6C8C">
            <w:pPr>
              <w:pStyle w:val="a6"/>
              <w:ind w:firstLine="0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N</w:t>
            </w:r>
            <w:r w:rsidRP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ame</w:t>
            </w:r>
            <w:r w:rsidRPr="00C1651D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>–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Назва пісні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5F2632">
              <w:rPr>
                <w:color w:val="000000" w:themeColor="text1"/>
                <w:sz w:val="26"/>
                <w:szCs w:val="26"/>
              </w:rPr>
              <w:t xml:space="preserve">Не </w:t>
            </w:r>
            <w:proofErr w:type="spellStart"/>
            <w:r w:rsidRPr="005F2632">
              <w:rPr>
                <w:color w:val="000000" w:themeColor="text1"/>
                <w:sz w:val="26"/>
                <w:szCs w:val="26"/>
              </w:rPr>
              <w:t>допускає</w:t>
            </w:r>
            <w:proofErr w:type="spellEnd"/>
            <w:r w:rsidRPr="005F2632">
              <w:rPr>
                <w:color w:val="000000" w:themeColor="text1"/>
                <w:sz w:val="26"/>
                <w:szCs w:val="26"/>
              </w:rPr>
              <w:t xml:space="preserve"> NULL</w:t>
            </w:r>
            <w:r w:rsidRPr="00C165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1C0FE5" w:rsidRPr="00C1651D" w:rsidRDefault="00C1651D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Duration</w:t>
            </w:r>
            <w:r w:rsidR="003F51B3" w:rsidRPr="008C7511">
              <w:rPr>
                <w:sz w:val="26"/>
                <w:szCs w:val="26"/>
              </w:rPr>
              <w:t xml:space="preserve"> </w:t>
            </w:r>
            <w:r w:rsidR="001C0FE5" w:rsidRPr="00D27B75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>Т</w:t>
            </w:r>
            <w:proofErr w:type="spellStart"/>
            <w:r>
              <w:rPr>
                <w:sz w:val="26"/>
                <w:szCs w:val="26"/>
              </w:rPr>
              <w:t>ри</w:t>
            </w:r>
            <w:r>
              <w:rPr>
                <w:sz w:val="26"/>
                <w:szCs w:val="26"/>
                <w:lang w:val="uk-UA"/>
              </w:rPr>
              <w:t>валіст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існі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5F2632">
              <w:rPr>
                <w:color w:val="000000" w:themeColor="text1"/>
                <w:sz w:val="26"/>
                <w:szCs w:val="26"/>
              </w:rPr>
              <w:t xml:space="preserve">Не </w:t>
            </w:r>
            <w:proofErr w:type="spellStart"/>
            <w:r w:rsidRPr="005F2632">
              <w:rPr>
                <w:color w:val="000000" w:themeColor="text1"/>
                <w:sz w:val="26"/>
                <w:szCs w:val="26"/>
              </w:rPr>
              <w:t>допускає</w:t>
            </w:r>
            <w:proofErr w:type="spellEnd"/>
            <w:r w:rsidRPr="005F2632">
              <w:rPr>
                <w:color w:val="000000" w:themeColor="text1"/>
                <w:sz w:val="26"/>
                <w:szCs w:val="26"/>
              </w:rPr>
              <w:t xml:space="preserve"> NULL</w:t>
            </w:r>
          </w:p>
        </w:tc>
        <w:tc>
          <w:tcPr>
            <w:tcW w:w="2007" w:type="dxa"/>
            <w:shd w:val="clear" w:color="auto" w:fill="auto"/>
          </w:tcPr>
          <w:p w:rsidR="001C0FE5" w:rsidRPr="00D27B75" w:rsidRDefault="001C0FE5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1C0FE5" w:rsidRPr="00D27B75" w:rsidRDefault="001C0FE5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 w:rsidR="003F51B3">
              <w:rPr>
                <w:sz w:val="26"/>
                <w:szCs w:val="26"/>
                <w:lang w:val="uk-UA"/>
              </w:rPr>
              <w:t xml:space="preserve"> (50</w:t>
            </w:r>
            <w:r w:rsidRPr="00D27B75">
              <w:rPr>
                <w:sz w:val="26"/>
                <w:szCs w:val="26"/>
                <w:lang w:val="uk-UA"/>
              </w:rPr>
              <w:t>)</w:t>
            </w:r>
          </w:p>
          <w:p w:rsidR="001C0FE5" w:rsidRPr="00D27B7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20)</w:t>
            </w:r>
          </w:p>
        </w:tc>
      </w:tr>
      <w:tr w:rsidR="00416C46" w:rsidRPr="00D27B75" w:rsidTr="006E6C8C"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-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Song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ToAlbum</w:t>
            </w:r>
            <w:proofErr w:type="spellEnd"/>
            <w:r w:rsidRPr="00D27B75">
              <w:rPr>
                <w:rFonts w:ascii="Arial" w:hAnsi="Arial" w:cs="Arial"/>
                <w:i/>
                <w:sz w:val="26"/>
                <w:szCs w:val="26"/>
              </w:rPr>
              <w:t>"</w:t>
            </w:r>
            <w:r w:rsidRPr="00D27B75">
              <w:rPr>
                <w:sz w:val="26"/>
                <w:szCs w:val="26"/>
              </w:rPr>
              <w:t xml:space="preserve"> </w:t>
            </w:r>
          </w:p>
          <w:p w:rsidR="00416C46" w:rsidRPr="00D27B75" w:rsidRDefault="00416C46" w:rsidP="006E6C8C">
            <w:pPr>
              <w:pStyle w:val="-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міщує</w:t>
            </w:r>
            <w:r>
              <w:rPr>
                <w:sz w:val="26"/>
                <w:szCs w:val="26"/>
              </w:rPr>
              <w:t xml:space="preserve"> інформацію про належність пісень до альбомів</w:t>
            </w:r>
          </w:p>
        </w:tc>
        <w:tc>
          <w:tcPr>
            <w:tcW w:w="6508" w:type="dxa"/>
            <w:shd w:val="clear" w:color="auto" w:fill="auto"/>
          </w:tcPr>
          <w:p w:rsidR="006A327A" w:rsidRPr="006A327A" w:rsidRDefault="006A327A" w:rsidP="006E6C8C">
            <w:pPr>
              <w:pStyle w:val="-"/>
              <w:jc w:val="both"/>
              <w:rPr>
                <w:rFonts w:ascii="Arial" w:hAnsi="Arial" w:cs="Arial"/>
                <w:i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Song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>
              <w:rPr>
                <w:sz w:val="26"/>
                <w:szCs w:val="26"/>
              </w:rPr>
              <w:t xml:space="preserve"> ID пісні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416C46" w:rsidRPr="006A327A" w:rsidRDefault="006A327A" w:rsidP="006E6C8C">
            <w:pPr>
              <w:pStyle w:val="-"/>
              <w:ind w:left="792" w:hanging="792"/>
              <w:jc w:val="both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Album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>
              <w:rPr>
                <w:sz w:val="26"/>
                <w:szCs w:val="26"/>
              </w:rPr>
              <w:t>альбому</w:t>
            </w:r>
            <w:r w:rsidRPr="00D27B75">
              <w:rPr>
                <w:sz w:val="26"/>
                <w:szCs w:val="26"/>
              </w:rPr>
              <w:t xml:space="preserve"> в </w:t>
            </w:r>
            <w:r>
              <w:rPr>
                <w:rFonts w:ascii="Arial" w:hAnsi="Arial" w:cs="Arial"/>
                <w:sz w:val="28"/>
                <w:szCs w:val="26"/>
              </w:rPr>
              <w:t>Б</w:t>
            </w:r>
            <w:r w:rsidRPr="006A327A">
              <w:rPr>
                <w:rFonts w:ascii="Arial" w:hAnsi="Arial" w:cs="Arial"/>
                <w:sz w:val="28"/>
                <w:szCs w:val="26"/>
              </w:rPr>
              <w:t>Д</w:t>
            </w:r>
          </w:p>
        </w:tc>
        <w:tc>
          <w:tcPr>
            <w:tcW w:w="2007" w:type="dxa"/>
            <w:shd w:val="clear" w:color="auto" w:fill="auto"/>
          </w:tcPr>
          <w:p w:rsidR="006E6C8C" w:rsidRPr="00D27B7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416C46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416C46" w:rsidRPr="00D27B75" w:rsidTr="006E6C8C">
        <w:trPr>
          <w:trHeight w:val="1062"/>
        </w:trPr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Album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</w:p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альбоми</w:t>
            </w:r>
          </w:p>
        </w:tc>
        <w:tc>
          <w:tcPr>
            <w:tcW w:w="6508" w:type="dxa"/>
            <w:shd w:val="clear" w:color="auto" w:fill="auto"/>
          </w:tcPr>
          <w:p w:rsidR="00416C46" w:rsidRPr="00D27B75" w:rsidRDefault="00416C46" w:rsidP="006E6C8C">
            <w:pPr>
              <w:pStyle w:val="-"/>
              <w:ind w:left="792" w:hanging="792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  <w:t>id</w:t>
            </w:r>
            <w:r w:rsidRPr="00D27B75">
              <w:rPr>
                <w:sz w:val="26"/>
                <w:szCs w:val="26"/>
              </w:rPr>
              <w:t xml:space="preserve"> – </w:t>
            </w:r>
            <w:r w:rsidR="00C1651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 w:rsidR="00C1651D">
              <w:rPr>
                <w:sz w:val="26"/>
                <w:szCs w:val="26"/>
              </w:rPr>
              <w:t>альбому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C1651D" w:rsidRPr="00C1651D" w:rsidRDefault="00C1651D" w:rsidP="006E6C8C">
            <w:pPr>
              <w:pStyle w:val="a6"/>
              <w:ind w:firstLine="0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N</w:t>
            </w:r>
            <w:r w:rsidRP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ame</w:t>
            </w:r>
            <w:r w:rsidRPr="00C1651D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>–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Назва </w:t>
            </w:r>
            <w:r>
              <w:rPr>
                <w:color w:val="000000" w:themeColor="text1"/>
                <w:sz w:val="26"/>
                <w:szCs w:val="26"/>
              </w:rPr>
              <w:t>альбому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5F2632">
              <w:rPr>
                <w:color w:val="000000" w:themeColor="text1"/>
                <w:sz w:val="26"/>
                <w:szCs w:val="26"/>
              </w:rPr>
              <w:t xml:space="preserve">Не </w:t>
            </w:r>
            <w:proofErr w:type="spellStart"/>
            <w:r w:rsidRPr="005F2632">
              <w:rPr>
                <w:color w:val="000000" w:themeColor="text1"/>
                <w:sz w:val="26"/>
                <w:szCs w:val="26"/>
              </w:rPr>
              <w:t>допускає</w:t>
            </w:r>
            <w:proofErr w:type="spellEnd"/>
            <w:r w:rsidRPr="005F2632">
              <w:rPr>
                <w:color w:val="000000" w:themeColor="text1"/>
                <w:sz w:val="26"/>
                <w:szCs w:val="26"/>
              </w:rPr>
              <w:t xml:space="preserve"> NULL</w:t>
            </w:r>
            <w:r w:rsidRPr="00C165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16C46" w:rsidRPr="006A04A0" w:rsidRDefault="00C1651D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Year</w:t>
            </w:r>
            <w:r w:rsidR="00416C46" w:rsidRPr="008C7511">
              <w:rPr>
                <w:sz w:val="26"/>
                <w:szCs w:val="26"/>
                <w:lang w:val="ru-RU"/>
              </w:rPr>
              <w:t xml:space="preserve"> </w:t>
            </w:r>
            <w:r w:rsidR="00416C46"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Дата виходу</w:t>
            </w:r>
            <w:r w:rsidR="00416C46" w:rsidRPr="00D27B75">
              <w:rPr>
                <w:sz w:val="26"/>
                <w:szCs w:val="26"/>
              </w:rPr>
              <w:t xml:space="preserve">. Не </w:t>
            </w:r>
            <w:r w:rsidR="00416C46">
              <w:rPr>
                <w:sz w:val="26"/>
                <w:szCs w:val="26"/>
              </w:rPr>
              <w:t>допускає</w:t>
            </w:r>
            <w:r w:rsidR="00416C46" w:rsidRPr="00D27B75">
              <w:rPr>
                <w:sz w:val="26"/>
                <w:szCs w:val="26"/>
              </w:rPr>
              <w:t xml:space="preserve"> NULL</w:t>
            </w:r>
          </w:p>
        </w:tc>
        <w:tc>
          <w:tcPr>
            <w:tcW w:w="2007" w:type="dxa"/>
            <w:shd w:val="clear" w:color="auto" w:fill="auto"/>
          </w:tcPr>
          <w:p w:rsidR="00416C46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6E6C8C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>
              <w:rPr>
                <w:sz w:val="26"/>
                <w:szCs w:val="26"/>
                <w:lang w:val="uk-UA"/>
              </w:rPr>
              <w:t xml:space="preserve"> (5</w:t>
            </w:r>
            <w:r>
              <w:rPr>
                <w:sz w:val="26"/>
                <w:szCs w:val="26"/>
                <w:lang w:val="uk-UA"/>
              </w:rPr>
              <w:t>0)</w:t>
            </w:r>
          </w:p>
          <w:p w:rsidR="00416C46" w:rsidRPr="00D27B75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 w:rsidR="00C1651D">
              <w:rPr>
                <w:sz w:val="26"/>
                <w:szCs w:val="26"/>
                <w:lang w:val="uk-UA"/>
              </w:rPr>
              <w:t xml:space="preserve"> (20)</w:t>
            </w:r>
          </w:p>
        </w:tc>
      </w:tr>
      <w:tr w:rsidR="00416C46" w:rsidRPr="00D27B75" w:rsidTr="006E6C8C"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Album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ToArtist</w:t>
            </w:r>
            <w:proofErr w:type="spellEnd"/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</w:p>
          <w:p w:rsidR="00416C46" w:rsidRPr="006A327A" w:rsidRDefault="00416C46" w:rsidP="006E6C8C">
            <w:pPr>
              <w:pStyle w:val="a6"/>
              <w:ind w:firstLine="0"/>
              <w:jc w:val="left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належність альбомів до артистів</w:t>
            </w:r>
          </w:p>
        </w:tc>
        <w:tc>
          <w:tcPr>
            <w:tcW w:w="6508" w:type="dxa"/>
            <w:shd w:val="clear" w:color="auto" w:fill="auto"/>
          </w:tcPr>
          <w:p w:rsidR="00416C46" w:rsidRDefault="006A327A" w:rsidP="006E6C8C">
            <w:pPr>
              <w:pStyle w:val="-"/>
              <w:ind w:left="792" w:hanging="792"/>
              <w:jc w:val="both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Album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>
              <w:rPr>
                <w:sz w:val="26"/>
                <w:szCs w:val="26"/>
              </w:rPr>
              <w:t xml:space="preserve"> ID альбому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6A327A" w:rsidRPr="00416C46" w:rsidRDefault="006A327A" w:rsidP="006E6C8C">
            <w:pPr>
              <w:pStyle w:val="-"/>
              <w:ind w:left="792" w:hanging="792"/>
              <w:jc w:val="both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Album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>
              <w:rPr>
                <w:sz w:val="26"/>
                <w:szCs w:val="26"/>
              </w:rPr>
              <w:t>артиста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</w:tc>
        <w:tc>
          <w:tcPr>
            <w:tcW w:w="2007" w:type="dxa"/>
            <w:shd w:val="clear" w:color="auto" w:fill="auto"/>
          </w:tcPr>
          <w:p w:rsidR="006E6C8C" w:rsidRPr="00D27B7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416C46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416C46" w:rsidRPr="00D27B75" w:rsidTr="006E6C8C"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Artist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артистів</w:t>
            </w:r>
          </w:p>
        </w:tc>
        <w:tc>
          <w:tcPr>
            <w:tcW w:w="6508" w:type="dxa"/>
            <w:shd w:val="clear" w:color="auto" w:fill="auto"/>
          </w:tcPr>
          <w:p w:rsidR="00416C46" w:rsidRPr="00D27B75" w:rsidRDefault="00416C46" w:rsidP="006E6C8C">
            <w:pPr>
              <w:pStyle w:val="-"/>
              <w:ind w:left="792" w:hanging="792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  <w:t>id</w:t>
            </w: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 w:rsidR="00C1651D">
              <w:rPr>
                <w:sz w:val="26"/>
                <w:szCs w:val="26"/>
              </w:rPr>
              <w:t>артиста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416C46" w:rsidRDefault="00C1651D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Name</w:t>
            </w:r>
            <w:r w:rsidR="00416C4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16C46" w:rsidRPr="00D27B75">
              <w:rPr>
                <w:sz w:val="26"/>
                <w:szCs w:val="26"/>
              </w:rPr>
              <w:t>–</w:t>
            </w:r>
            <w:r w:rsidR="00416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Ім’я артиста</w:t>
            </w:r>
            <w:r w:rsidR="00416C46" w:rsidRPr="00D27B75">
              <w:rPr>
                <w:sz w:val="26"/>
                <w:szCs w:val="26"/>
              </w:rPr>
              <w:t xml:space="preserve">. Не </w:t>
            </w:r>
            <w:r w:rsidR="00416C46">
              <w:rPr>
                <w:sz w:val="26"/>
                <w:szCs w:val="26"/>
              </w:rPr>
              <w:t>допускає</w:t>
            </w:r>
            <w:r w:rsidR="00416C46" w:rsidRPr="00D27B75">
              <w:rPr>
                <w:sz w:val="26"/>
                <w:szCs w:val="26"/>
              </w:rPr>
              <w:t xml:space="preserve"> NULL</w:t>
            </w:r>
          </w:p>
          <w:p w:rsidR="00C1651D" w:rsidRDefault="00C1651D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Rating</w:t>
            </w:r>
            <w:r w:rsidR="00416C46" w:rsidRPr="003F51B3">
              <w:rPr>
                <w:sz w:val="26"/>
                <w:szCs w:val="26"/>
              </w:rPr>
              <w:t xml:space="preserve"> </w:t>
            </w:r>
            <w:r w:rsidR="00416C46"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Рейтинг артиста</w:t>
            </w:r>
          </w:p>
          <w:p w:rsidR="00C1651D" w:rsidRPr="00D27B75" w:rsidRDefault="00C1651D" w:rsidP="006E6C8C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Genre</w:t>
            </w:r>
            <w:r w:rsidRPr="006A327A">
              <w:rPr>
                <w:rFonts w:ascii="Arial" w:hAnsi="Arial" w:cs="Arial"/>
                <w:i/>
                <w:color w:val="0070C0"/>
                <w:sz w:val="26"/>
                <w:szCs w:val="26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  <w:lang w:val="en-US"/>
              </w:rPr>
              <w:t>id</w:t>
            </w:r>
            <w:r>
              <w:rPr>
                <w:rFonts w:ascii="Arial" w:hAnsi="Arial" w:cs="Arial"/>
                <w:i/>
                <w:color w:val="0070C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>
              <w:rPr>
                <w:sz w:val="26"/>
                <w:szCs w:val="26"/>
              </w:rPr>
              <w:t xml:space="preserve"> ID жанру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</w:tc>
        <w:tc>
          <w:tcPr>
            <w:tcW w:w="2007" w:type="dxa"/>
            <w:shd w:val="clear" w:color="auto" w:fill="auto"/>
          </w:tcPr>
          <w:p w:rsidR="00416C46" w:rsidRPr="00D27B75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416C46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 w:rsidR="006E6C8C">
              <w:rPr>
                <w:sz w:val="26"/>
                <w:szCs w:val="26"/>
                <w:lang w:val="uk-UA"/>
              </w:rPr>
              <w:t xml:space="preserve"> (5</w:t>
            </w:r>
            <w:r>
              <w:rPr>
                <w:sz w:val="26"/>
                <w:szCs w:val="26"/>
                <w:lang w:val="uk-UA"/>
              </w:rPr>
              <w:t>0)</w:t>
            </w:r>
          </w:p>
          <w:p w:rsidR="006E6C8C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20)</w:t>
            </w:r>
          </w:p>
          <w:p w:rsidR="00416C46" w:rsidRPr="00D27B75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416C46" w:rsidRPr="00D27B75" w:rsidTr="006E6C8C">
        <w:trPr>
          <w:trHeight w:val="644"/>
        </w:trPr>
        <w:tc>
          <w:tcPr>
            <w:tcW w:w="6374" w:type="dxa"/>
            <w:shd w:val="clear" w:color="auto" w:fill="auto"/>
            <w:vAlign w:val="center"/>
          </w:tcPr>
          <w:p w:rsidR="00416C46" w:rsidRPr="00D27B75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Genre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416C46" w:rsidRPr="00416C46" w:rsidRDefault="00416C46" w:rsidP="006E6C8C">
            <w:pPr>
              <w:pStyle w:val="a6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ісень</w:t>
            </w:r>
          </w:p>
        </w:tc>
        <w:tc>
          <w:tcPr>
            <w:tcW w:w="6508" w:type="dxa"/>
            <w:shd w:val="clear" w:color="auto" w:fill="auto"/>
          </w:tcPr>
          <w:p w:rsidR="00C1651D" w:rsidRDefault="00C1651D" w:rsidP="006E6C8C">
            <w:pPr>
              <w:pStyle w:val="-"/>
              <w:ind w:left="792" w:hanging="792"/>
              <w:jc w:val="both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  <w:t>id</w:t>
            </w:r>
            <w:r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  <w:t xml:space="preserve"> </w:t>
            </w:r>
            <w:r w:rsidRPr="00D27B7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унікальний</w:t>
            </w:r>
            <w:r w:rsidRPr="00D27B75">
              <w:rPr>
                <w:sz w:val="26"/>
                <w:szCs w:val="26"/>
              </w:rPr>
              <w:t xml:space="preserve"> ID </w:t>
            </w:r>
            <w:r>
              <w:rPr>
                <w:sz w:val="26"/>
                <w:szCs w:val="26"/>
              </w:rPr>
              <w:t>жанру</w:t>
            </w:r>
            <w:r w:rsidRPr="00D27B75">
              <w:rPr>
                <w:sz w:val="26"/>
                <w:szCs w:val="26"/>
              </w:rPr>
              <w:t xml:space="preserve"> в </w:t>
            </w:r>
            <w:r w:rsidRPr="00D27B75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416C46" w:rsidRPr="00C1651D" w:rsidRDefault="00C1651D" w:rsidP="006E6C8C">
            <w:pPr>
              <w:pStyle w:val="a6"/>
              <w:ind w:firstLine="0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N</w:t>
            </w:r>
            <w:r w:rsidRPr="005F2632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en-US"/>
              </w:rPr>
              <w:t>ame</w:t>
            </w:r>
            <w:r w:rsidRPr="00C1651D">
              <w:rPr>
                <w:rFonts w:ascii="Arial" w:hAnsi="Arial" w:cs="Arial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>–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Назва </w:t>
            </w:r>
            <w:r>
              <w:rPr>
                <w:color w:val="000000" w:themeColor="text1"/>
                <w:sz w:val="26"/>
                <w:szCs w:val="26"/>
              </w:rPr>
              <w:t>жанру</w:t>
            </w:r>
            <w:r w:rsidRPr="00C1651D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5F2632">
              <w:rPr>
                <w:color w:val="000000" w:themeColor="text1"/>
                <w:sz w:val="26"/>
                <w:szCs w:val="26"/>
              </w:rPr>
              <w:t xml:space="preserve">Не </w:t>
            </w:r>
            <w:proofErr w:type="spellStart"/>
            <w:r w:rsidRPr="005F2632">
              <w:rPr>
                <w:color w:val="000000" w:themeColor="text1"/>
                <w:sz w:val="26"/>
                <w:szCs w:val="26"/>
              </w:rPr>
              <w:t>допускає</w:t>
            </w:r>
            <w:proofErr w:type="spellEnd"/>
            <w:r w:rsidRPr="005F2632">
              <w:rPr>
                <w:color w:val="000000" w:themeColor="text1"/>
                <w:sz w:val="26"/>
                <w:szCs w:val="26"/>
              </w:rPr>
              <w:t xml:space="preserve"> NULL</w:t>
            </w:r>
            <w:r w:rsidRPr="00C165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</w:tcPr>
          <w:p w:rsidR="00416C46" w:rsidRPr="00D27B75" w:rsidRDefault="00416C46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416C46" w:rsidRPr="00D27B75" w:rsidRDefault="006E6C8C" w:rsidP="006E6C8C">
            <w:pPr>
              <w:pStyle w:val="a6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20)</w:t>
            </w:r>
          </w:p>
        </w:tc>
      </w:tr>
    </w:tbl>
    <w:p w:rsidR="003D2BA7" w:rsidRPr="00C1651D" w:rsidRDefault="00217044" w:rsidP="00C1651D">
      <w:pPr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1651D">
        <w:rPr>
          <w:rFonts w:ascii="Arial" w:eastAsia="Times New Roman" w:hAnsi="Arial" w:cs="Arial"/>
          <w:sz w:val="24"/>
          <w:szCs w:val="24"/>
          <w:lang w:val="en-US"/>
        </w:rPr>
        <w:t xml:space="preserve">* </w:t>
      </w:r>
      <w:proofErr w:type="gramStart"/>
      <w:r w:rsidRPr="00C1651D">
        <w:rPr>
          <w:rFonts w:ascii="Arial" w:eastAsia="Times New Roman" w:hAnsi="Arial" w:cs="Arial"/>
          <w:color w:val="C00000"/>
          <w:sz w:val="24"/>
          <w:szCs w:val="24"/>
          <w:lang w:val="en-US"/>
        </w:rPr>
        <w:t>primary</w:t>
      </w:r>
      <w:proofErr w:type="gramEnd"/>
      <w:r w:rsidRPr="00C1651D">
        <w:rPr>
          <w:rFonts w:ascii="Arial" w:eastAsia="Times New Roman" w:hAnsi="Arial" w:cs="Arial"/>
          <w:color w:val="C00000"/>
          <w:sz w:val="24"/>
          <w:szCs w:val="24"/>
          <w:lang w:val="en-US"/>
        </w:rPr>
        <w:t xml:space="preserve"> key </w:t>
      </w:r>
      <w:r w:rsidRPr="00C1651D">
        <w:rPr>
          <w:rFonts w:ascii="Arial" w:eastAsia="Times New Roman" w:hAnsi="Arial" w:cs="Arial"/>
          <w:color w:val="0070C0"/>
          <w:sz w:val="24"/>
          <w:szCs w:val="24"/>
          <w:lang w:val="en-US"/>
        </w:rPr>
        <w:t>foreign key</w:t>
      </w:r>
    </w:p>
    <w:sectPr w:rsidR="003D2BA7" w:rsidRPr="00C1651D" w:rsidSect="001C0FE5">
      <w:pgSz w:w="16838" w:h="11906" w:orient="landscape"/>
      <w:pgMar w:top="1418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329"/>
    <w:multiLevelType w:val="hybridMultilevel"/>
    <w:tmpl w:val="35F20D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A1"/>
    <w:rsid w:val="0003179E"/>
    <w:rsid w:val="001C0FE5"/>
    <w:rsid w:val="001D1945"/>
    <w:rsid w:val="0020037F"/>
    <w:rsid w:val="00217044"/>
    <w:rsid w:val="00296826"/>
    <w:rsid w:val="002D6ECF"/>
    <w:rsid w:val="0038270C"/>
    <w:rsid w:val="003837A7"/>
    <w:rsid w:val="003D2BA7"/>
    <w:rsid w:val="003F51B3"/>
    <w:rsid w:val="00416C46"/>
    <w:rsid w:val="004C7D38"/>
    <w:rsid w:val="005D7898"/>
    <w:rsid w:val="005D7CC8"/>
    <w:rsid w:val="005F2632"/>
    <w:rsid w:val="006A04A0"/>
    <w:rsid w:val="006A327A"/>
    <w:rsid w:val="006E6C8C"/>
    <w:rsid w:val="007577A9"/>
    <w:rsid w:val="007C772A"/>
    <w:rsid w:val="00831CCE"/>
    <w:rsid w:val="008460D3"/>
    <w:rsid w:val="008A1873"/>
    <w:rsid w:val="008C7511"/>
    <w:rsid w:val="009A194C"/>
    <w:rsid w:val="009C18A1"/>
    <w:rsid w:val="00A648AF"/>
    <w:rsid w:val="00AB1FEA"/>
    <w:rsid w:val="00B136C9"/>
    <w:rsid w:val="00B66D61"/>
    <w:rsid w:val="00B86A74"/>
    <w:rsid w:val="00C1651D"/>
    <w:rsid w:val="00E128AB"/>
    <w:rsid w:val="00F163D8"/>
    <w:rsid w:val="00FA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6FBC"/>
  <w15:docId w15:val="{DDE4FA96-CEEA-461D-AF9D-3DEE5B7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uk-U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52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Задания"/>
    <w:basedOn w:val="a0"/>
    <w:rsid w:val="00296826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color w:val="auto"/>
      <w:sz w:val="24"/>
      <w:szCs w:val="20"/>
      <w:lang w:val="ru-RU" w:eastAsia="ru-RU"/>
    </w:rPr>
  </w:style>
  <w:style w:type="paragraph" w:customStyle="1" w:styleId="10">
    <w:name w:val="Заголовок 1 Без нумерации"/>
    <w:basedOn w:val="1"/>
    <w:next w:val="a0"/>
    <w:rsid w:val="001C0FE5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Arial"/>
      <w:bCs/>
      <w:color w:val="auto"/>
      <w:kern w:val="32"/>
      <w:sz w:val="28"/>
      <w:szCs w:val="32"/>
      <w:lang w:val="ru-RU" w:eastAsia="ru-RU"/>
    </w:rPr>
  </w:style>
  <w:style w:type="paragraph" w:customStyle="1" w:styleId="a6">
    <w:name w:val="Текст документа"/>
    <w:basedOn w:val="a0"/>
    <w:rsid w:val="001C0F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-">
    <w:name w:val="Текст в таблице - боковик"/>
    <w:basedOn w:val="a0"/>
    <w:rsid w:val="001C0F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Выделение в тексте документа"/>
    <w:rsid w:val="001C0FE5"/>
    <w:rPr>
      <w:rFonts w:cs="Times New Roman"/>
      <w:b/>
    </w:rPr>
  </w:style>
  <w:style w:type="paragraph" w:styleId="a8">
    <w:name w:val="List Paragraph"/>
    <w:basedOn w:val="a0"/>
    <w:uiPriority w:val="34"/>
    <w:qFormat/>
    <w:rsid w:val="00217044"/>
    <w:pPr>
      <w:ind w:left="720"/>
      <w:contextualSpacing/>
    </w:pPr>
  </w:style>
  <w:style w:type="table" w:styleId="a9">
    <w:name w:val="Table Grid"/>
    <w:basedOn w:val="a2"/>
    <w:uiPriority w:val="39"/>
    <w:rsid w:val="00E1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4C06-2892-4E1A-9C23-1910BC9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homenko</dc:creator>
  <cp:lastModifiedBy>Anton Khomenko</cp:lastModifiedBy>
  <cp:revision>3</cp:revision>
  <dcterms:created xsi:type="dcterms:W3CDTF">2019-10-08T11:18:00Z</dcterms:created>
  <dcterms:modified xsi:type="dcterms:W3CDTF">2019-10-08T12:52:00Z</dcterms:modified>
</cp:coreProperties>
</file>